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6927E777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B56A4B">
        <w:rPr>
          <w:b w:val="0"/>
          <w:szCs w:val="24"/>
        </w:rPr>
        <w:t>34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5098B5B4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F5B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F5B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DF5B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5A036DD0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B56A4B">
        <w:rPr>
          <w:i/>
          <w:sz w:val="18"/>
          <w:szCs w:val="18"/>
        </w:rPr>
        <w:t>6</w:t>
      </w:r>
      <w:r w:rsidR="00DF5B12">
        <w:rPr>
          <w:i/>
          <w:sz w:val="18"/>
          <w:szCs w:val="18"/>
        </w:rPr>
        <w:t>4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843"/>
        <w:gridCol w:w="1701"/>
        <w:gridCol w:w="2410"/>
        <w:gridCol w:w="850"/>
        <w:gridCol w:w="1418"/>
      </w:tblGrid>
      <w:tr w:rsidR="00B56A4B" w:rsidRPr="009601D1" w14:paraId="3F4B040D" w14:textId="6D4DC424" w:rsidTr="00B56A4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B56A4B" w:rsidRPr="00B56A4B" w14:paraId="2646B0AA" w14:textId="209332D8" w:rsidTr="00B56A4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60A6610F" w:rsidR="00B56A4B" w:rsidRPr="00B56A4B" w:rsidRDefault="00B56A4B" w:rsidP="00B56A4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1593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473547C6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DÉBORA CINTRA AMBROS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03074B4F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087.XXX.XXX-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4E56633F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AGENTE DE ENDEM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697B5378" w:rsidR="00B56A4B" w:rsidRPr="00B56A4B" w:rsidRDefault="00B56A4B" w:rsidP="00B56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4529" w14:textId="52469B61" w:rsidR="00B56A4B" w:rsidRPr="00B56A4B" w:rsidRDefault="00B56A4B" w:rsidP="00B56A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07/07/2025</w:t>
            </w:r>
          </w:p>
        </w:tc>
      </w:tr>
      <w:tr w:rsidR="00B56A4B" w:rsidRPr="00B56A4B" w14:paraId="1191AECE" w14:textId="39F414AE" w:rsidTr="00B56A4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815D9" w14:textId="31D51551" w:rsidR="00B56A4B" w:rsidRPr="00B56A4B" w:rsidRDefault="00B56A4B" w:rsidP="00B56A4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1585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DAEAB2" w14:textId="569F82B1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CARLA CANTU RAM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A5F5E" w14:textId="406597F8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062.XXX.XXX-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D97588" w14:textId="1483CC81" w:rsidR="00B56A4B" w:rsidRPr="00B56A4B" w:rsidRDefault="00B56A4B" w:rsidP="00B56A4B">
            <w:pPr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ENFERMEIRA P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EE130" w14:textId="1F492850" w:rsidR="00B56A4B" w:rsidRPr="00B56A4B" w:rsidRDefault="00B56A4B" w:rsidP="00B56A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286E" w14:textId="750692DA" w:rsidR="00B56A4B" w:rsidRPr="00B56A4B" w:rsidRDefault="00B56A4B" w:rsidP="00B56A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56A4B">
              <w:rPr>
                <w:rFonts w:ascii="Arial" w:hAnsi="Arial" w:cs="Arial"/>
                <w:color w:val="000000" w:themeColor="text1"/>
              </w:rPr>
              <w:t>07/07/2025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12ABFA5C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04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julh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0CB7" w14:textId="77777777" w:rsidR="006162AC" w:rsidRDefault="006162AC">
      <w:r>
        <w:separator/>
      </w:r>
    </w:p>
  </w:endnote>
  <w:endnote w:type="continuationSeparator" w:id="0">
    <w:p w14:paraId="005DD124" w14:textId="77777777" w:rsidR="006162AC" w:rsidRDefault="006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F2AB" w14:textId="77777777" w:rsidR="006162AC" w:rsidRDefault="006162AC">
      <w:r>
        <w:separator/>
      </w:r>
    </w:p>
  </w:footnote>
  <w:footnote w:type="continuationSeparator" w:id="0">
    <w:p w14:paraId="2E3F065F" w14:textId="77777777" w:rsidR="006162AC" w:rsidRDefault="006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5-07-04T19:53:00Z</dcterms:created>
  <dcterms:modified xsi:type="dcterms:W3CDTF">2025-07-04T20:00:00Z</dcterms:modified>
</cp:coreProperties>
</file>